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3AE" w:rsidRDefault="000343AE" w:rsidP="001E275C">
      <w:pPr>
        <w:widowControl w:val="0"/>
        <w:tabs>
          <w:tab w:val="left" w:pos="0"/>
        </w:tabs>
        <w:autoSpaceDE w:val="0"/>
        <w:autoSpaceDN w:val="0"/>
        <w:adjustRightInd w:val="0"/>
        <w:ind w:right="-92" w:firstLine="567"/>
        <w:contextualSpacing/>
        <w:jc w:val="center"/>
        <w:outlineLvl w:val="0"/>
        <w:rPr>
          <w:b/>
          <w:bCs/>
          <w:szCs w:val="28"/>
        </w:rPr>
      </w:pPr>
    </w:p>
    <w:p w:rsidR="00E73938" w:rsidRPr="00AA270F" w:rsidRDefault="00836182" w:rsidP="00F528D1">
      <w:pPr>
        <w:widowControl w:val="0"/>
        <w:tabs>
          <w:tab w:val="left" w:pos="0"/>
        </w:tabs>
        <w:autoSpaceDE w:val="0"/>
        <w:autoSpaceDN w:val="0"/>
        <w:adjustRightInd w:val="0"/>
        <w:ind w:right="-92" w:firstLine="567"/>
        <w:contextualSpacing/>
        <w:jc w:val="center"/>
        <w:outlineLvl w:val="0"/>
        <w:rPr>
          <w:b/>
        </w:rPr>
      </w:pPr>
      <w:r>
        <w:rPr>
          <w:b/>
          <w:bCs/>
          <w:szCs w:val="28"/>
        </w:rPr>
        <w:t>Техническое задание</w:t>
      </w:r>
      <w:r w:rsidR="00FD6705">
        <w:rPr>
          <w:b/>
          <w:bCs/>
          <w:szCs w:val="28"/>
        </w:rPr>
        <w:t xml:space="preserve"> </w:t>
      </w:r>
      <w:r w:rsidR="00277676">
        <w:rPr>
          <w:b/>
          <w:bCs/>
        </w:rPr>
        <w:t xml:space="preserve">по ремонту </w:t>
      </w:r>
      <w:r w:rsidR="002C45A7">
        <w:rPr>
          <w:b/>
          <w:bCs/>
        </w:rPr>
        <w:t xml:space="preserve">санузла </w:t>
      </w:r>
    </w:p>
    <w:p w:rsidR="00E73938" w:rsidRPr="00E73938" w:rsidRDefault="00E73938" w:rsidP="001E275C">
      <w:pPr>
        <w:contextualSpacing/>
      </w:pPr>
    </w:p>
    <w:p w:rsidR="00836182" w:rsidRDefault="00836182" w:rsidP="001E275C">
      <w:pPr>
        <w:pStyle w:val="a3"/>
        <w:ind w:firstLine="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Заказчик:</w:t>
      </w:r>
      <w:r w:rsidR="002753C6">
        <w:rPr>
          <w:rFonts w:ascii="Times New Roman" w:hAnsi="Times New Roman" w:cs="Times New Roman"/>
          <w:sz w:val="24"/>
          <w:szCs w:val="28"/>
        </w:rPr>
        <w:t xml:space="preserve"> </w:t>
      </w:r>
    </w:p>
    <w:p w:rsidR="00B84B1D" w:rsidRPr="00B84B1D" w:rsidRDefault="00B84B1D" w:rsidP="001E275C">
      <w:pPr>
        <w:pStyle w:val="a3"/>
        <w:ind w:firstLine="0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 w:rsidRPr="00B84B1D">
        <w:rPr>
          <w:rFonts w:ascii="Times New Roman" w:hAnsi="Times New Roman" w:cs="Times New Roman"/>
          <w:b/>
          <w:sz w:val="24"/>
          <w:szCs w:val="28"/>
        </w:rPr>
        <w:t>Исполнитель:</w:t>
      </w:r>
    </w:p>
    <w:p w:rsidR="00B326AE" w:rsidRDefault="00836182" w:rsidP="001E275C">
      <w:pPr>
        <w:pStyle w:val="a3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Адрес работ:</w:t>
      </w:r>
      <w:r w:rsidR="002753C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Тип </w:t>
      </w:r>
      <w:r w:rsidR="00C608BD">
        <w:rPr>
          <w:rFonts w:ascii="Times New Roman" w:hAnsi="Times New Roman" w:cs="Times New Roman"/>
          <w:b/>
          <w:bCs/>
          <w:sz w:val="24"/>
          <w:szCs w:val="28"/>
        </w:rPr>
        <w:t>работ</w:t>
      </w:r>
      <w:r>
        <w:rPr>
          <w:rFonts w:ascii="Times New Roman" w:hAnsi="Times New Roman" w:cs="Times New Roman"/>
          <w:b/>
          <w:bCs/>
          <w:sz w:val="24"/>
          <w:szCs w:val="28"/>
        </w:rPr>
        <w:t>:</w:t>
      </w:r>
      <w:r w:rsidR="00072A89">
        <w:rPr>
          <w:rFonts w:ascii="Times New Roman" w:hAnsi="Times New Roman" w:cs="Times New Roman"/>
          <w:sz w:val="24"/>
          <w:szCs w:val="28"/>
        </w:rPr>
        <w:t xml:space="preserve"> </w:t>
      </w:r>
      <w:r w:rsidR="000343AE">
        <w:rPr>
          <w:rFonts w:ascii="Times New Roman" w:hAnsi="Times New Roman" w:cs="Times New Roman"/>
          <w:sz w:val="24"/>
          <w:szCs w:val="24"/>
        </w:rPr>
        <w:t>общестроительные</w:t>
      </w:r>
    </w:p>
    <w:p w:rsidR="00A531B2" w:rsidRDefault="00836182" w:rsidP="001E275C">
      <w:pPr>
        <w:pStyle w:val="a3"/>
        <w:ind w:firstLine="0"/>
        <w:contextualSpacing/>
        <w:jc w:val="both"/>
        <w:rPr>
          <w:b/>
          <w:bCs/>
          <w:iCs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Выполнить:</w:t>
      </w:r>
      <w:r w:rsidR="00D94A47">
        <w:rPr>
          <w:rFonts w:ascii="Times New Roman" w:hAnsi="Times New Roman" w:cs="Times New Roman"/>
          <w:sz w:val="24"/>
          <w:szCs w:val="28"/>
        </w:rPr>
        <w:t xml:space="preserve"> </w:t>
      </w:r>
      <w:r w:rsidR="00277676">
        <w:rPr>
          <w:rFonts w:ascii="Times New Roman" w:hAnsi="Times New Roman" w:cs="Times New Roman"/>
          <w:sz w:val="24"/>
          <w:szCs w:val="28"/>
        </w:rPr>
        <w:t>комплекс работ по ремонту санузлов</w:t>
      </w:r>
      <w:r w:rsidR="00AA270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B84B1D" w:rsidRPr="003C29E6" w:rsidRDefault="004D627D" w:rsidP="00AA270F">
      <w:pPr>
        <w:contextualSpacing/>
        <w:jc w:val="both"/>
        <w:rPr>
          <w:b/>
        </w:rPr>
      </w:pPr>
      <w:r>
        <w:rPr>
          <w:b/>
        </w:rPr>
        <w:t>Обязательства З</w:t>
      </w:r>
      <w:r w:rsidR="00B84B1D" w:rsidRPr="003C29E6">
        <w:rPr>
          <w:b/>
        </w:rPr>
        <w:t xml:space="preserve">аказчика: </w:t>
      </w:r>
    </w:p>
    <w:p w:rsidR="00B84B1D" w:rsidRDefault="00E73938" w:rsidP="00AA270F">
      <w:pPr>
        <w:pStyle w:val="a6"/>
        <w:numPr>
          <w:ilvl w:val="0"/>
          <w:numId w:val="27"/>
        </w:numPr>
        <w:spacing w:line="240" w:lineRule="auto"/>
        <w:ind w:left="714" w:hanging="357"/>
        <w:jc w:val="both"/>
      </w:pPr>
      <w:r w:rsidRPr="00AA270F">
        <w:rPr>
          <w:bCs/>
          <w:iCs/>
        </w:rPr>
        <w:t>Обеспечить доступ к ме</w:t>
      </w:r>
      <w:r w:rsidR="00884F55" w:rsidRPr="00AA270F">
        <w:rPr>
          <w:bCs/>
          <w:iCs/>
        </w:rPr>
        <w:t>с</w:t>
      </w:r>
      <w:r w:rsidRPr="00AA270F">
        <w:rPr>
          <w:bCs/>
          <w:iCs/>
        </w:rPr>
        <w:t xml:space="preserve">ту проведения работ, </w:t>
      </w:r>
      <w:r w:rsidR="00BD4AB7" w:rsidRPr="00AA270F">
        <w:rPr>
          <w:bCs/>
          <w:iCs/>
        </w:rPr>
        <w:t>указать место погрузки</w:t>
      </w:r>
      <w:r w:rsidR="001079A0" w:rsidRPr="00AA270F">
        <w:rPr>
          <w:bCs/>
          <w:iCs/>
        </w:rPr>
        <w:t xml:space="preserve"> и</w:t>
      </w:r>
      <w:r w:rsidR="00BD4AB7" w:rsidRPr="00AA270F">
        <w:rPr>
          <w:bCs/>
          <w:iCs/>
        </w:rPr>
        <w:t xml:space="preserve"> выгрузки</w:t>
      </w:r>
      <w:r w:rsidR="009D75EB" w:rsidRPr="00AA270F">
        <w:rPr>
          <w:bCs/>
          <w:iCs/>
        </w:rPr>
        <w:t xml:space="preserve"> </w:t>
      </w:r>
      <w:r w:rsidR="001079A0" w:rsidRPr="00AA270F">
        <w:rPr>
          <w:bCs/>
          <w:iCs/>
        </w:rPr>
        <w:t>строительных материалов</w:t>
      </w:r>
      <w:r w:rsidR="00BD4AB7" w:rsidRPr="00AA270F">
        <w:rPr>
          <w:bCs/>
          <w:iCs/>
        </w:rPr>
        <w:t>.</w:t>
      </w:r>
    </w:p>
    <w:p w:rsidR="00B326AE" w:rsidRPr="000D047E" w:rsidRDefault="00B302F5" w:rsidP="001E275C">
      <w:pPr>
        <w:contextualSpacing/>
        <w:jc w:val="both"/>
        <w:rPr>
          <w:b/>
          <w:bCs/>
          <w:iCs/>
        </w:rPr>
      </w:pPr>
      <w:r w:rsidRPr="00212CCE">
        <w:rPr>
          <w:b/>
          <w:bCs/>
          <w:iCs/>
        </w:rPr>
        <w:t>Основные требования к выполнению работ:</w:t>
      </w:r>
    </w:p>
    <w:p w:rsidR="00AA270F" w:rsidRDefault="00AA270F" w:rsidP="001E275C">
      <w:pPr>
        <w:pStyle w:val="a6"/>
        <w:numPr>
          <w:ilvl w:val="0"/>
          <w:numId w:val="25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работы в следующих объемах:</w:t>
      </w:r>
    </w:p>
    <w:p w:rsidR="00AA270F" w:rsidRDefault="002C45A7" w:rsidP="002C45A7">
      <w:pPr>
        <w:pStyle w:val="a6"/>
        <w:spacing w:after="0" w:line="240" w:lineRule="auto"/>
        <w:ind w:left="-272"/>
        <w:rPr>
          <w:b/>
          <w:u w:val="single"/>
        </w:rPr>
      </w:pPr>
      <w:r>
        <w:rPr>
          <w:b/>
          <w:u w:val="single"/>
        </w:rPr>
        <w:t xml:space="preserve">мужской туалет </w:t>
      </w:r>
    </w:p>
    <w:tbl>
      <w:tblPr>
        <w:tblW w:w="96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8"/>
        <w:gridCol w:w="1515"/>
        <w:gridCol w:w="3785"/>
        <w:gridCol w:w="458"/>
        <w:gridCol w:w="679"/>
        <w:gridCol w:w="1308"/>
        <w:gridCol w:w="1467"/>
      </w:tblGrid>
      <w:tr w:rsidR="002C45A7" w:rsidTr="002C45A7">
        <w:trPr>
          <w:trHeight w:val="247"/>
        </w:trPr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66CC" w:fill="auto"/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№ п/п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66CC" w:fill="auto"/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Наименование узла</w:t>
            </w: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66CC" w:fill="auto"/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Наименование работ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66CC" w:fill="auto"/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Ед. изм.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66CC" w:fill="auto"/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Кол-во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0066CC" w:fill="auto"/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Исполнитель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0066CC" w:fill="auto"/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Ответственный </w:t>
            </w:r>
          </w:p>
        </w:tc>
      </w:tr>
      <w:tr w:rsidR="002C45A7" w:rsidTr="002C45A7">
        <w:trPr>
          <w:trHeight w:val="466"/>
        </w:trPr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Полы</w:t>
            </w: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емонтаж покрытия пола из керамической плитки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C45A7" w:rsidTr="002C45A7">
        <w:trPr>
          <w:trHeight w:val="305"/>
        </w:trPr>
        <w:tc>
          <w:tcPr>
            <w:tcW w:w="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Демонтаж бетонных полов 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C45A7" w:rsidTr="002C45A7">
        <w:trPr>
          <w:trHeight w:val="494"/>
        </w:trPr>
        <w:tc>
          <w:tcPr>
            <w:tcW w:w="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стройство стяжки из ЦПС толщиной 50 мм с последующим выравнивание самовыравнивающими растворами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C45A7" w:rsidTr="002C45A7">
        <w:trPr>
          <w:trHeight w:val="466"/>
        </w:trPr>
        <w:tc>
          <w:tcPr>
            <w:tcW w:w="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Устройство покрытия пола из </w:t>
            </w:r>
            <w:r w:rsidR="004D1550">
              <w:rPr>
                <w:rFonts w:ascii="Calibri" w:hAnsi="Calibri" w:cs="Calibri"/>
                <w:color w:val="000000"/>
                <w:sz w:val="20"/>
                <w:szCs w:val="20"/>
              </w:rPr>
              <w:t>ке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амической плитки с затиркой швов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C45A7" w:rsidTr="002C45A7">
        <w:trPr>
          <w:trHeight w:val="247"/>
        </w:trPr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Стены</w:t>
            </w: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емонтаж перегородок кирпичных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C45A7" w:rsidTr="002C45A7">
        <w:trPr>
          <w:trHeight w:val="509"/>
        </w:trPr>
        <w:tc>
          <w:tcPr>
            <w:tcW w:w="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емонтаж покрытия стен керамической плиткой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C45A7" w:rsidTr="002C45A7">
        <w:trPr>
          <w:trHeight w:val="581"/>
        </w:trPr>
        <w:tc>
          <w:tcPr>
            <w:tcW w:w="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блицовка стен ГКЛ в один слой по металлическому каркасу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,3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C45A7" w:rsidTr="002C45A7">
        <w:trPr>
          <w:trHeight w:val="509"/>
        </w:trPr>
        <w:tc>
          <w:tcPr>
            <w:tcW w:w="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Устройство перегородки из ГКЛ по </w:t>
            </w:r>
            <w:r w:rsidR="004D1550">
              <w:rPr>
                <w:rFonts w:ascii="Calibri" w:hAnsi="Calibri" w:cs="Calibri"/>
                <w:color w:val="000000"/>
                <w:sz w:val="20"/>
                <w:szCs w:val="20"/>
              </w:rPr>
              <w:t>металлическому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каркасу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C45A7" w:rsidTr="002C45A7">
        <w:trPr>
          <w:trHeight w:val="538"/>
        </w:trPr>
        <w:tc>
          <w:tcPr>
            <w:tcW w:w="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блицо</w:t>
            </w:r>
            <w:r w:rsidR="004D1550">
              <w:rPr>
                <w:rFonts w:ascii="Calibri" w:hAnsi="Calibri" w:cs="Calibri"/>
                <w:color w:val="000000"/>
                <w:sz w:val="20"/>
                <w:szCs w:val="20"/>
              </w:rPr>
              <w:t>в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а поверхности стен и перегородок керамической плиткой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,8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C45A7" w:rsidTr="002C45A7">
        <w:trPr>
          <w:trHeight w:val="298"/>
        </w:trPr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Сантехническое оборудование</w:t>
            </w: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емонтаж  унитазов типа чаша Генуя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C45A7" w:rsidTr="002C45A7">
        <w:trPr>
          <w:trHeight w:val="247"/>
        </w:trPr>
        <w:tc>
          <w:tcPr>
            <w:tcW w:w="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Демонтаж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исуаров</w:t>
            </w:r>
            <w:proofErr w:type="spellEnd"/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45A7" w:rsidTr="002C45A7">
        <w:trPr>
          <w:trHeight w:val="494"/>
        </w:trPr>
        <w:tc>
          <w:tcPr>
            <w:tcW w:w="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становка унитазов-компакт с заменой фановой трубы и труб подводки воды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45A7" w:rsidTr="002C45A7">
        <w:trPr>
          <w:trHeight w:val="494"/>
        </w:trPr>
        <w:tc>
          <w:tcPr>
            <w:tcW w:w="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Установка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исуаро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с заменой фановой трубы и труб подводки воды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45A7" w:rsidTr="002C45A7">
        <w:trPr>
          <w:trHeight w:val="494"/>
        </w:trPr>
        <w:tc>
          <w:tcPr>
            <w:tcW w:w="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Установка керамических перегородок между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исуарами</w:t>
            </w:r>
            <w:proofErr w:type="spellEnd"/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45A7" w:rsidTr="002C45A7">
        <w:trPr>
          <w:trHeight w:val="770"/>
        </w:trPr>
        <w:tc>
          <w:tcPr>
            <w:tcW w:w="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становка раковин со смесителями, заменой фановой трубы и труб подводки воды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45A7" w:rsidTr="002C45A7">
        <w:trPr>
          <w:trHeight w:val="494"/>
        </w:trPr>
        <w:tc>
          <w:tcPr>
            <w:tcW w:w="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становка держателя для туалетной бумаги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45A7" w:rsidTr="002C45A7">
        <w:trPr>
          <w:trHeight w:val="247"/>
        </w:trPr>
        <w:tc>
          <w:tcPr>
            <w:tcW w:w="4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становка зеркала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45A7" w:rsidTr="002C45A7">
        <w:trPr>
          <w:trHeight w:val="466"/>
        </w:trPr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Потолок</w:t>
            </w: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Монтаж подвесного потолка типа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Армстронг</w:t>
            </w:r>
            <w:proofErr w:type="spellEnd"/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C45A7" w:rsidTr="002C45A7">
        <w:trPr>
          <w:trHeight w:val="494"/>
        </w:trPr>
        <w:tc>
          <w:tcPr>
            <w:tcW w:w="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Установка светильников в подвесном потолке 600х600 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C45A7" w:rsidTr="002C45A7">
        <w:trPr>
          <w:trHeight w:val="509"/>
        </w:trPr>
        <w:tc>
          <w:tcPr>
            <w:tcW w:w="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Установка точечных светильников в подвесном потолке 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C45A7" w:rsidTr="002C45A7">
        <w:trPr>
          <w:trHeight w:val="523"/>
        </w:trPr>
        <w:tc>
          <w:tcPr>
            <w:tcW w:w="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становка розеток и выключателей наружных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C45A7" w:rsidTr="002C45A7">
        <w:trPr>
          <w:trHeight w:val="276"/>
        </w:trPr>
        <w:tc>
          <w:tcPr>
            <w:tcW w:w="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Монтаж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электрокабеля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х2,5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м.п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C45A7" w:rsidTr="002C45A7">
        <w:trPr>
          <w:trHeight w:val="247"/>
        </w:trPr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Двери</w:t>
            </w: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емонтаж дверных блоков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C45A7" w:rsidTr="002C45A7">
        <w:trPr>
          <w:trHeight w:val="290"/>
        </w:trPr>
        <w:tc>
          <w:tcPr>
            <w:tcW w:w="4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становка дверных блоков с фурнитурой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A7" w:rsidRDefault="002C45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4D0527" w:rsidRDefault="004D0527" w:rsidP="002C45A7">
      <w:pPr>
        <w:rPr>
          <w:b/>
          <w:u w:val="single"/>
        </w:rPr>
      </w:pPr>
    </w:p>
    <w:p w:rsidR="00810C35" w:rsidRDefault="00810C35" w:rsidP="002C45A7">
      <w:pPr>
        <w:rPr>
          <w:b/>
          <w:u w:val="single"/>
        </w:rPr>
      </w:pPr>
    </w:p>
    <w:p w:rsidR="00810C35" w:rsidRPr="002C45A7" w:rsidRDefault="00810C35" w:rsidP="002C45A7">
      <w:pPr>
        <w:rPr>
          <w:b/>
          <w:u w:val="single"/>
        </w:rPr>
      </w:pPr>
    </w:p>
    <w:p w:rsidR="00AA270F" w:rsidRPr="00AA270F" w:rsidRDefault="00AA270F" w:rsidP="00AA270F">
      <w:pPr>
        <w:contextualSpacing/>
        <w:rPr>
          <w:b/>
          <w:u w:val="single"/>
        </w:rPr>
      </w:pPr>
    </w:p>
    <w:p w:rsidR="00212CCE" w:rsidRPr="00AA270F" w:rsidRDefault="00212CCE" w:rsidP="00AA270F">
      <w:pPr>
        <w:rPr>
          <w:b/>
        </w:rPr>
      </w:pPr>
      <w:bookmarkStart w:id="0" w:name="_GoBack"/>
      <w:bookmarkEnd w:id="0"/>
    </w:p>
    <w:sectPr w:rsidR="00212CCE" w:rsidRPr="00AA270F" w:rsidSect="00166449">
      <w:pgSz w:w="11907" w:h="16840" w:code="9"/>
      <w:pgMar w:top="1134" w:right="1191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D3293"/>
    <w:multiLevelType w:val="multilevel"/>
    <w:tmpl w:val="DCC4D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146602"/>
    <w:multiLevelType w:val="hybridMultilevel"/>
    <w:tmpl w:val="6F8CD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E1963"/>
    <w:multiLevelType w:val="hybridMultilevel"/>
    <w:tmpl w:val="1B805C9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DCE181E"/>
    <w:multiLevelType w:val="hybridMultilevel"/>
    <w:tmpl w:val="41026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00939"/>
    <w:multiLevelType w:val="hybridMultilevel"/>
    <w:tmpl w:val="61545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C4E99"/>
    <w:multiLevelType w:val="hybridMultilevel"/>
    <w:tmpl w:val="96D25A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41796F"/>
    <w:multiLevelType w:val="hybridMultilevel"/>
    <w:tmpl w:val="66183DD6"/>
    <w:lvl w:ilvl="0" w:tplc="B0AC310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12C2"/>
    <w:multiLevelType w:val="hybridMultilevel"/>
    <w:tmpl w:val="8F3A21F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3D5D564E"/>
    <w:multiLevelType w:val="hybridMultilevel"/>
    <w:tmpl w:val="16E6C24A"/>
    <w:lvl w:ilvl="0" w:tplc="30D60C7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2DD4B20"/>
    <w:multiLevelType w:val="hybridMultilevel"/>
    <w:tmpl w:val="917EF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54DE8"/>
    <w:multiLevelType w:val="hybridMultilevel"/>
    <w:tmpl w:val="05A86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66FBC"/>
    <w:multiLevelType w:val="hybridMultilevel"/>
    <w:tmpl w:val="C1903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60312"/>
    <w:multiLevelType w:val="hybridMultilevel"/>
    <w:tmpl w:val="6B562BF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3">
    <w:nsid w:val="49B7354A"/>
    <w:multiLevelType w:val="hybridMultilevel"/>
    <w:tmpl w:val="7966C9EC"/>
    <w:lvl w:ilvl="0" w:tplc="D576A7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B0248D"/>
    <w:multiLevelType w:val="hybridMultilevel"/>
    <w:tmpl w:val="F4F4E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6B0AF1"/>
    <w:multiLevelType w:val="hybridMultilevel"/>
    <w:tmpl w:val="BA58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BE4A1A"/>
    <w:multiLevelType w:val="hybridMultilevel"/>
    <w:tmpl w:val="846CB47C"/>
    <w:lvl w:ilvl="0" w:tplc="9F46E88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25033E"/>
    <w:multiLevelType w:val="hybridMultilevel"/>
    <w:tmpl w:val="A9662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601703"/>
    <w:multiLevelType w:val="hybridMultilevel"/>
    <w:tmpl w:val="7AB02D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26157A"/>
    <w:multiLevelType w:val="hybridMultilevel"/>
    <w:tmpl w:val="24BCB946"/>
    <w:lvl w:ilvl="0" w:tplc="3CFACA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993128"/>
    <w:multiLevelType w:val="hybridMultilevel"/>
    <w:tmpl w:val="D61C8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36FA9"/>
    <w:multiLevelType w:val="hybridMultilevel"/>
    <w:tmpl w:val="DCEE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977EB2"/>
    <w:multiLevelType w:val="hybridMultilevel"/>
    <w:tmpl w:val="73029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AD4A22"/>
    <w:multiLevelType w:val="hybridMultilevel"/>
    <w:tmpl w:val="9B9063D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>
    <w:nsid w:val="7BC32DAA"/>
    <w:multiLevelType w:val="hybridMultilevel"/>
    <w:tmpl w:val="A33EE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D744C7"/>
    <w:multiLevelType w:val="hybridMultilevel"/>
    <w:tmpl w:val="3FA63C26"/>
    <w:lvl w:ilvl="0" w:tplc="E1C2776E">
      <w:start w:val="1"/>
      <w:numFmt w:val="bullet"/>
      <w:lvlText w:val=""/>
      <w:lvlJc w:val="left"/>
      <w:pPr>
        <w:ind w:left="780" w:hanging="39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6">
    <w:nsid w:val="7D7122CA"/>
    <w:multiLevelType w:val="multilevel"/>
    <w:tmpl w:val="1D664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5"/>
  </w:num>
  <w:num w:numId="4">
    <w:abstractNumId w:val="24"/>
  </w:num>
  <w:num w:numId="5">
    <w:abstractNumId w:val="0"/>
  </w:num>
  <w:num w:numId="6">
    <w:abstractNumId w:val="21"/>
  </w:num>
  <w:num w:numId="7">
    <w:abstractNumId w:val="1"/>
  </w:num>
  <w:num w:numId="8">
    <w:abstractNumId w:val="20"/>
  </w:num>
  <w:num w:numId="9">
    <w:abstractNumId w:val="15"/>
  </w:num>
  <w:num w:numId="10">
    <w:abstractNumId w:val="17"/>
  </w:num>
  <w:num w:numId="11">
    <w:abstractNumId w:val="3"/>
  </w:num>
  <w:num w:numId="12">
    <w:abstractNumId w:val="8"/>
  </w:num>
  <w:num w:numId="13">
    <w:abstractNumId w:val="18"/>
  </w:num>
  <w:num w:numId="14">
    <w:abstractNumId w:val="23"/>
  </w:num>
  <w:num w:numId="15">
    <w:abstractNumId w:val="2"/>
  </w:num>
  <w:num w:numId="16">
    <w:abstractNumId w:val="25"/>
  </w:num>
  <w:num w:numId="17">
    <w:abstractNumId w:val="9"/>
  </w:num>
  <w:num w:numId="18">
    <w:abstractNumId w:val="11"/>
  </w:num>
  <w:num w:numId="19">
    <w:abstractNumId w:val="22"/>
  </w:num>
  <w:num w:numId="20">
    <w:abstractNumId w:val="16"/>
  </w:num>
  <w:num w:numId="21">
    <w:abstractNumId w:val="13"/>
  </w:num>
  <w:num w:numId="22">
    <w:abstractNumId w:val="10"/>
  </w:num>
  <w:num w:numId="23">
    <w:abstractNumId w:val="6"/>
  </w:num>
  <w:num w:numId="24">
    <w:abstractNumId w:val="7"/>
  </w:num>
  <w:num w:numId="25">
    <w:abstractNumId w:val="12"/>
  </w:num>
  <w:num w:numId="26">
    <w:abstractNumId w:val="19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0A"/>
    <w:rsid w:val="00027F18"/>
    <w:rsid w:val="00031F4E"/>
    <w:rsid w:val="0003246B"/>
    <w:rsid w:val="000343AE"/>
    <w:rsid w:val="000455DA"/>
    <w:rsid w:val="00071576"/>
    <w:rsid w:val="00072A89"/>
    <w:rsid w:val="000A2CB3"/>
    <w:rsid w:val="000D047E"/>
    <w:rsid w:val="00101ADA"/>
    <w:rsid w:val="001079A0"/>
    <w:rsid w:val="00166449"/>
    <w:rsid w:val="001A0688"/>
    <w:rsid w:val="001A1EFB"/>
    <w:rsid w:val="001A4452"/>
    <w:rsid w:val="001C193A"/>
    <w:rsid w:val="001E275C"/>
    <w:rsid w:val="001E6BB1"/>
    <w:rsid w:val="00203474"/>
    <w:rsid w:val="00212CCE"/>
    <w:rsid w:val="00224177"/>
    <w:rsid w:val="002251CD"/>
    <w:rsid w:val="002268B6"/>
    <w:rsid w:val="002300BF"/>
    <w:rsid w:val="00243E46"/>
    <w:rsid w:val="00261E0B"/>
    <w:rsid w:val="002654FF"/>
    <w:rsid w:val="002753C6"/>
    <w:rsid w:val="00277676"/>
    <w:rsid w:val="00292FDB"/>
    <w:rsid w:val="002B470A"/>
    <w:rsid w:val="002B6DAB"/>
    <w:rsid w:val="002C21E6"/>
    <w:rsid w:val="002C45A7"/>
    <w:rsid w:val="003336F6"/>
    <w:rsid w:val="00336FB6"/>
    <w:rsid w:val="00365363"/>
    <w:rsid w:val="003931BE"/>
    <w:rsid w:val="003A7AA4"/>
    <w:rsid w:val="003C29E6"/>
    <w:rsid w:val="003F05F5"/>
    <w:rsid w:val="00404ABC"/>
    <w:rsid w:val="00425836"/>
    <w:rsid w:val="004417A8"/>
    <w:rsid w:val="00442771"/>
    <w:rsid w:val="0048427E"/>
    <w:rsid w:val="004958DC"/>
    <w:rsid w:val="004D0527"/>
    <w:rsid w:val="004D12A1"/>
    <w:rsid w:val="004D1361"/>
    <w:rsid w:val="004D1550"/>
    <w:rsid w:val="004D627D"/>
    <w:rsid w:val="004D7997"/>
    <w:rsid w:val="004F22CA"/>
    <w:rsid w:val="00505F91"/>
    <w:rsid w:val="0050660C"/>
    <w:rsid w:val="00507E95"/>
    <w:rsid w:val="00564FA7"/>
    <w:rsid w:val="00570910"/>
    <w:rsid w:val="00593D29"/>
    <w:rsid w:val="005B6B08"/>
    <w:rsid w:val="00612A0F"/>
    <w:rsid w:val="00624B62"/>
    <w:rsid w:val="00646B20"/>
    <w:rsid w:val="006522AD"/>
    <w:rsid w:val="00655D1C"/>
    <w:rsid w:val="00664346"/>
    <w:rsid w:val="00683216"/>
    <w:rsid w:val="006944A7"/>
    <w:rsid w:val="006B5D36"/>
    <w:rsid w:val="006C3147"/>
    <w:rsid w:val="006D5646"/>
    <w:rsid w:val="006F5D77"/>
    <w:rsid w:val="00703510"/>
    <w:rsid w:val="007201A5"/>
    <w:rsid w:val="00786F13"/>
    <w:rsid w:val="007A37F4"/>
    <w:rsid w:val="007A7D7E"/>
    <w:rsid w:val="007F3D52"/>
    <w:rsid w:val="00810C35"/>
    <w:rsid w:val="008239B7"/>
    <w:rsid w:val="00826EEE"/>
    <w:rsid w:val="00836182"/>
    <w:rsid w:val="00870F73"/>
    <w:rsid w:val="00884F55"/>
    <w:rsid w:val="008B443E"/>
    <w:rsid w:val="008C696F"/>
    <w:rsid w:val="008C73AA"/>
    <w:rsid w:val="008D676E"/>
    <w:rsid w:val="008E3B48"/>
    <w:rsid w:val="008F2FB8"/>
    <w:rsid w:val="009014DB"/>
    <w:rsid w:val="0091093F"/>
    <w:rsid w:val="00924E54"/>
    <w:rsid w:val="00970E0D"/>
    <w:rsid w:val="009A3A4A"/>
    <w:rsid w:val="009C53BF"/>
    <w:rsid w:val="009D52B7"/>
    <w:rsid w:val="009D75EB"/>
    <w:rsid w:val="009E4633"/>
    <w:rsid w:val="00A23F32"/>
    <w:rsid w:val="00A32614"/>
    <w:rsid w:val="00A531B2"/>
    <w:rsid w:val="00A81400"/>
    <w:rsid w:val="00AA270F"/>
    <w:rsid w:val="00B0393C"/>
    <w:rsid w:val="00B161E3"/>
    <w:rsid w:val="00B302F5"/>
    <w:rsid w:val="00B326AE"/>
    <w:rsid w:val="00B404DD"/>
    <w:rsid w:val="00B45827"/>
    <w:rsid w:val="00B52FF8"/>
    <w:rsid w:val="00B54E09"/>
    <w:rsid w:val="00B56D76"/>
    <w:rsid w:val="00B84B1D"/>
    <w:rsid w:val="00BA5A39"/>
    <w:rsid w:val="00BA6609"/>
    <w:rsid w:val="00BD200F"/>
    <w:rsid w:val="00BD4AB7"/>
    <w:rsid w:val="00C12FBA"/>
    <w:rsid w:val="00C608BD"/>
    <w:rsid w:val="00C6210A"/>
    <w:rsid w:val="00C634F3"/>
    <w:rsid w:val="00CE4ABC"/>
    <w:rsid w:val="00D044AD"/>
    <w:rsid w:val="00D256AF"/>
    <w:rsid w:val="00D52E69"/>
    <w:rsid w:val="00D6055F"/>
    <w:rsid w:val="00D810D0"/>
    <w:rsid w:val="00D94A47"/>
    <w:rsid w:val="00DA7A96"/>
    <w:rsid w:val="00E04BE4"/>
    <w:rsid w:val="00E11EC1"/>
    <w:rsid w:val="00E33A66"/>
    <w:rsid w:val="00E35E67"/>
    <w:rsid w:val="00E734A9"/>
    <w:rsid w:val="00E73938"/>
    <w:rsid w:val="00E94CA3"/>
    <w:rsid w:val="00ED2C94"/>
    <w:rsid w:val="00ED430B"/>
    <w:rsid w:val="00ED4F7C"/>
    <w:rsid w:val="00EE001D"/>
    <w:rsid w:val="00EF4435"/>
    <w:rsid w:val="00F02106"/>
    <w:rsid w:val="00F37BAD"/>
    <w:rsid w:val="00F528D1"/>
    <w:rsid w:val="00F62CAD"/>
    <w:rsid w:val="00F9182F"/>
    <w:rsid w:val="00F92868"/>
    <w:rsid w:val="00FD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90B145-4C84-4C61-ADAC-EDD8516C5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F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64FA7"/>
    <w:pPr>
      <w:widowControl w:val="0"/>
      <w:autoSpaceDE w:val="0"/>
      <w:autoSpaceDN w:val="0"/>
      <w:adjustRightInd w:val="0"/>
      <w:ind w:firstLine="709"/>
    </w:pPr>
    <w:rPr>
      <w:rFonts w:ascii="Arial CYR" w:hAnsi="Arial CYR" w:cs="Arial CYR"/>
      <w:sz w:val="20"/>
      <w:szCs w:val="20"/>
    </w:rPr>
  </w:style>
  <w:style w:type="paragraph" w:styleId="2">
    <w:name w:val="Body Text Indent 2"/>
    <w:basedOn w:val="a"/>
    <w:rsid w:val="00564FA7"/>
    <w:pPr>
      <w:widowControl w:val="0"/>
      <w:autoSpaceDE w:val="0"/>
      <w:autoSpaceDN w:val="0"/>
      <w:adjustRightInd w:val="0"/>
      <w:ind w:firstLine="709"/>
      <w:jc w:val="both"/>
    </w:pPr>
    <w:rPr>
      <w:rFonts w:ascii="Arial CYR" w:hAnsi="Arial CYR" w:cs="Arial CYR"/>
      <w:sz w:val="28"/>
      <w:szCs w:val="28"/>
    </w:rPr>
  </w:style>
  <w:style w:type="paragraph" w:styleId="3">
    <w:name w:val="Body Text Indent 3"/>
    <w:basedOn w:val="a"/>
    <w:rsid w:val="00564FA7"/>
    <w:pPr>
      <w:widowControl w:val="0"/>
      <w:autoSpaceDE w:val="0"/>
      <w:autoSpaceDN w:val="0"/>
      <w:adjustRightInd w:val="0"/>
      <w:ind w:firstLine="709"/>
    </w:pPr>
    <w:rPr>
      <w:rFonts w:ascii="Arial CYR" w:hAnsi="Arial CYR" w:cs="Arial CYR"/>
      <w:sz w:val="28"/>
      <w:szCs w:val="28"/>
    </w:rPr>
  </w:style>
  <w:style w:type="paragraph" w:styleId="a4">
    <w:name w:val="Body Text"/>
    <w:basedOn w:val="a"/>
    <w:rsid w:val="00564FA7"/>
    <w:pPr>
      <w:widowControl w:val="0"/>
      <w:autoSpaceDE w:val="0"/>
      <w:autoSpaceDN w:val="0"/>
      <w:adjustRightInd w:val="0"/>
    </w:pPr>
    <w:rPr>
      <w:rFonts w:ascii="Arial CYR" w:hAnsi="Arial CYR" w:cs="Arial CYR"/>
      <w:sz w:val="32"/>
      <w:szCs w:val="32"/>
    </w:rPr>
  </w:style>
  <w:style w:type="paragraph" w:styleId="a5">
    <w:name w:val="Document Map"/>
    <w:basedOn w:val="a"/>
    <w:semiHidden/>
    <w:rsid w:val="00564FA7"/>
    <w:pPr>
      <w:shd w:val="clear" w:color="auto" w:fill="000080"/>
    </w:pPr>
    <w:rPr>
      <w:rFonts w:ascii="Tahoma" w:hAnsi="Tahoma" w:cs="Tahoma"/>
    </w:rPr>
  </w:style>
  <w:style w:type="paragraph" w:styleId="a6">
    <w:name w:val="List Paragraph"/>
    <w:basedOn w:val="a"/>
    <w:uiPriority w:val="34"/>
    <w:qFormat/>
    <w:rsid w:val="00E7393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AA27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4D155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D15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65BFD-1B12-42B5-9CCD-78EB7D68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Baltika</Company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pirogov</dc:creator>
  <cp:lastModifiedBy>А</cp:lastModifiedBy>
  <cp:revision>2</cp:revision>
  <cp:lastPrinted>2015-03-26T11:29:00Z</cp:lastPrinted>
  <dcterms:created xsi:type="dcterms:W3CDTF">2015-04-24T08:03:00Z</dcterms:created>
  <dcterms:modified xsi:type="dcterms:W3CDTF">2015-04-24T08:03:00Z</dcterms:modified>
</cp:coreProperties>
</file>